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941"/>
        <w:gridCol w:w="1691"/>
        <w:gridCol w:w="2150"/>
        <w:gridCol w:w="60"/>
        <w:gridCol w:w="20"/>
        <w:gridCol w:w="1304"/>
        <w:gridCol w:w="795"/>
      </w:tblGrid>
      <w:tr w:rsidR="00451984" w:rsidRPr="009F1DBC" w:rsidTr="00B64D54">
        <w:trPr>
          <w:trHeight w:val="822"/>
          <w:jc w:val="center"/>
        </w:trPr>
        <w:tc>
          <w:tcPr>
            <w:tcW w:w="9389" w:type="dxa"/>
            <w:gridSpan w:val="8"/>
            <w:vAlign w:val="center"/>
          </w:tcPr>
          <w:p w:rsidR="00451984" w:rsidRPr="009F1DBC" w:rsidRDefault="00451984" w:rsidP="00B64D54">
            <w:pPr>
              <w:widowControl/>
              <w:jc w:val="center"/>
              <w:rPr>
                <w:rFonts w:ascii="Times New Roman" w:eastAsia="方正小标宋简体" w:hAnsi="Times New Roman"/>
                <w:color w:val="333333"/>
                <w:kern w:val="0"/>
                <w:sz w:val="32"/>
                <w:szCs w:val="32"/>
              </w:rPr>
            </w:pPr>
            <w:r w:rsidRPr="009F1DBC">
              <w:rPr>
                <w:rFonts w:ascii="Times New Roman" w:eastAsia="方正小标宋简体" w:hAnsi="Times New Roman"/>
                <w:color w:val="333333"/>
                <w:kern w:val="0"/>
                <w:sz w:val="32"/>
                <w:szCs w:val="32"/>
              </w:rPr>
              <w:t>中标结果公告</w:t>
            </w:r>
          </w:p>
        </w:tc>
      </w:tr>
      <w:tr w:rsidR="00451984" w:rsidRPr="009F1DBC" w:rsidTr="00B64D54">
        <w:trPr>
          <w:trHeight w:val="835"/>
          <w:jc w:val="center"/>
        </w:trPr>
        <w:tc>
          <w:tcPr>
            <w:tcW w:w="1428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编号：</w:t>
            </w:r>
          </w:p>
        </w:tc>
        <w:tc>
          <w:tcPr>
            <w:tcW w:w="7961" w:type="dxa"/>
            <w:gridSpan w:val="7"/>
            <w:vAlign w:val="center"/>
          </w:tcPr>
          <w:p w:rsidR="00451984" w:rsidRPr="009F1DBC" w:rsidRDefault="00046074" w:rsidP="00046074"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BZGC2021**</w:t>
            </w:r>
          </w:p>
        </w:tc>
      </w:tr>
      <w:tr w:rsidR="00451984" w:rsidRPr="009F1DBC" w:rsidTr="00B64D54">
        <w:trPr>
          <w:trHeight w:val="542"/>
          <w:jc w:val="center"/>
        </w:trPr>
        <w:tc>
          <w:tcPr>
            <w:tcW w:w="1428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名称：</w:t>
            </w:r>
          </w:p>
        </w:tc>
        <w:tc>
          <w:tcPr>
            <w:tcW w:w="7961" w:type="dxa"/>
            <w:gridSpan w:val="7"/>
            <w:vAlign w:val="center"/>
          </w:tcPr>
          <w:p w:rsidR="00451984" w:rsidRPr="009F1DBC" w:rsidRDefault="00046074" w:rsidP="00046074"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***</w:t>
            </w: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项目</w:t>
            </w:r>
          </w:p>
        </w:tc>
      </w:tr>
      <w:tr w:rsidR="00451984" w:rsidRPr="009F1DBC" w:rsidTr="00B64D54">
        <w:trPr>
          <w:trHeight w:val="560"/>
          <w:jc w:val="center"/>
        </w:trPr>
        <w:tc>
          <w:tcPr>
            <w:tcW w:w="1428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招标人：</w:t>
            </w:r>
          </w:p>
        </w:tc>
        <w:tc>
          <w:tcPr>
            <w:tcW w:w="7961" w:type="dxa"/>
            <w:gridSpan w:val="7"/>
            <w:vAlign w:val="center"/>
          </w:tcPr>
          <w:p w:rsidR="00451984" w:rsidRPr="009F1DBC" w:rsidRDefault="00046074" w:rsidP="00046074"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亳州市</w:t>
            </w: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***</w:t>
            </w: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局</w:t>
            </w:r>
          </w:p>
        </w:tc>
      </w:tr>
      <w:tr w:rsidR="00451984" w:rsidRPr="009F1DBC" w:rsidTr="00B64D54">
        <w:trPr>
          <w:trHeight w:val="566"/>
          <w:jc w:val="center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类别：</w:t>
            </w: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vAlign w:val="center"/>
          </w:tcPr>
          <w:p w:rsidR="00451984" w:rsidRPr="009F1DBC" w:rsidRDefault="00451984" w:rsidP="00046074"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施工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招标方式：</w:t>
            </w:r>
          </w:p>
        </w:tc>
        <w:tc>
          <w:tcPr>
            <w:tcW w:w="2119" w:type="dxa"/>
            <w:gridSpan w:val="3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公开招标</w:t>
            </w:r>
          </w:p>
        </w:tc>
      </w:tr>
      <w:tr w:rsidR="00451984" w:rsidRPr="009F1DBC" w:rsidTr="00B64D54">
        <w:trPr>
          <w:trHeight w:val="560"/>
          <w:jc w:val="center"/>
        </w:trPr>
        <w:tc>
          <w:tcPr>
            <w:tcW w:w="1428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地点：</w:t>
            </w:r>
          </w:p>
        </w:tc>
        <w:tc>
          <w:tcPr>
            <w:tcW w:w="7961" w:type="dxa"/>
            <w:gridSpan w:val="7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亳州市</w:t>
            </w:r>
            <w:r w:rsidR="00046074"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****</w:t>
            </w:r>
          </w:p>
        </w:tc>
      </w:tr>
      <w:tr w:rsidR="00451984" w:rsidRPr="009F1DBC" w:rsidTr="00B64D54">
        <w:trPr>
          <w:trHeight w:val="309"/>
          <w:jc w:val="center"/>
        </w:trPr>
        <w:tc>
          <w:tcPr>
            <w:tcW w:w="1428" w:type="dxa"/>
            <w:vMerge w:val="restart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所在区域：</w:t>
            </w:r>
          </w:p>
        </w:tc>
        <w:tc>
          <w:tcPr>
            <w:tcW w:w="3632" w:type="dxa"/>
            <w:gridSpan w:val="2"/>
            <w:vMerge w:val="restart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亳州</w:t>
            </w: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·</w:t>
            </w: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亳州市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建筑面积：</w:t>
            </w:r>
            <w:r w:rsidR="00046074"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1000000</w:t>
            </w:r>
          </w:p>
        </w:tc>
        <w:tc>
          <w:tcPr>
            <w:tcW w:w="20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Merge w:val="restart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平方米</w:t>
            </w:r>
          </w:p>
        </w:tc>
      </w:tr>
      <w:tr w:rsidR="00451984" w:rsidRPr="009F1DBC" w:rsidTr="00B64D54">
        <w:trPr>
          <w:trHeight w:val="175"/>
          <w:jc w:val="center"/>
        </w:trPr>
        <w:tc>
          <w:tcPr>
            <w:tcW w:w="1428" w:type="dxa"/>
            <w:vMerge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6"/>
                <w:szCs w:val="18"/>
              </w:rPr>
            </w:pPr>
          </w:p>
        </w:tc>
        <w:tc>
          <w:tcPr>
            <w:tcW w:w="3632" w:type="dxa"/>
            <w:gridSpan w:val="2"/>
            <w:vMerge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6"/>
                <w:szCs w:val="18"/>
              </w:rPr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6"/>
                <w:szCs w:val="18"/>
              </w:rPr>
            </w:pPr>
          </w:p>
        </w:tc>
      </w:tr>
      <w:tr w:rsidR="00451984" w:rsidRPr="009F1DBC" w:rsidTr="00B64D54">
        <w:trPr>
          <w:trHeight w:val="822"/>
          <w:jc w:val="center"/>
        </w:trPr>
        <w:tc>
          <w:tcPr>
            <w:tcW w:w="1428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标段（包）编号</w:t>
            </w:r>
          </w:p>
        </w:tc>
        <w:tc>
          <w:tcPr>
            <w:tcW w:w="1941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标段（包）名称</w:t>
            </w:r>
          </w:p>
        </w:tc>
        <w:tc>
          <w:tcPr>
            <w:tcW w:w="1691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中标单位</w:t>
            </w:r>
          </w:p>
        </w:tc>
        <w:tc>
          <w:tcPr>
            <w:tcW w:w="2150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1384" w:type="dxa"/>
            <w:gridSpan w:val="3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中标价</w:t>
            </w:r>
          </w:p>
        </w:tc>
        <w:tc>
          <w:tcPr>
            <w:tcW w:w="795" w:type="dxa"/>
            <w:vAlign w:val="center"/>
          </w:tcPr>
          <w:p w:rsidR="00451984" w:rsidRPr="009F1DBC" w:rsidRDefault="0045198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工期</w:t>
            </w: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(</w:t>
            </w:r>
            <w:r w:rsidRPr="009F1DBC"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天）</w:t>
            </w:r>
          </w:p>
        </w:tc>
      </w:tr>
      <w:tr w:rsidR="00451984" w:rsidRPr="009F1DBC" w:rsidTr="00B64D54">
        <w:trPr>
          <w:trHeight w:val="822"/>
          <w:jc w:val="center"/>
        </w:trPr>
        <w:tc>
          <w:tcPr>
            <w:tcW w:w="1428" w:type="dxa"/>
            <w:vAlign w:val="center"/>
          </w:tcPr>
          <w:p w:rsidR="00451984" w:rsidRPr="009F1DBC" w:rsidRDefault="0004607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BZGC2021*</w:t>
            </w:r>
          </w:p>
        </w:tc>
        <w:tc>
          <w:tcPr>
            <w:tcW w:w="1941" w:type="dxa"/>
            <w:vAlign w:val="center"/>
          </w:tcPr>
          <w:p w:rsidR="00451984" w:rsidRPr="009F1DBC" w:rsidRDefault="0004607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***</w:t>
            </w: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项目</w:t>
            </w: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一标段</w:t>
            </w:r>
          </w:p>
        </w:tc>
        <w:tc>
          <w:tcPr>
            <w:tcW w:w="1691" w:type="dxa"/>
            <w:vAlign w:val="center"/>
          </w:tcPr>
          <w:p w:rsidR="00451984" w:rsidRPr="009F1DBC" w:rsidRDefault="0004607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安徽省</w:t>
            </w: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****</w:t>
            </w: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公司</w:t>
            </w:r>
          </w:p>
        </w:tc>
        <w:tc>
          <w:tcPr>
            <w:tcW w:w="2150" w:type="dxa"/>
            <w:vAlign w:val="center"/>
          </w:tcPr>
          <w:p w:rsidR="00451984" w:rsidRPr="009F1DBC" w:rsidRDefault="0004607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张</w:t>
            </w: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***</w:t>
            </w:r>
          </w:p>
        </w:tc>
        <w:tc>
          <w:tcPr>
            <w:tcW w:w="1384" w:type="dxa"/>
            <w:gridSpan w:val="3"/>
            <w:vAlign w:val="center"/>
          </w:tcPr>
          <w:p w:rsidR="00451984" w:rsidRPr="009F1DBC" w:rsidRDefault="00046074" w:rsidP="00B64D54"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333333"/>
                <w:kern w:val="0"/>
                <w:sz w:val="18"/>
                <w:szCs w:val="18"/>
              </w:rPr>
              <w:t>1000000.00</w:t>
            </w:r>
          </w:p>
        </w:tc>
        <w:tc>
          <w:tcPr>
            <w:tcW w:w="795" w:type="dxa"/>
            <w:vAlign w:val="center"/>
          </w:tcPr>
          <w:p w:rsidR="00451984" w:rsidRPr="00046074" w:rsidRDefault="00046074" w:rsidP="00B64D54">
            <w:pPr>
              <w:widowControl/>
              <w:jc w:val="left"/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100</w:t>
            </w:r>
          </w:p>
        </w:tc>
      </w:tr>
    </w:tbl>
    <w:p w:rsidR="00451984" w:rsidRPr="009F1DBC" w:rsidRDefault="00451984" w:rsidP="00451984">
      <w:pPr>
        <w:rPr>
          <w:rFonts w:ascii="Times New Roman" w:eastAsia="方正仿宋_GBK" w:hAnsi="Times New Roman"/>
          <w:sz w:val="32"/>
          <w:szCs w:val="32"/>
        </w:rPr>
      </w:pPr>
      <w:bookmarkStart w:id="0" w:name="_GoBack"/>
      <w:bookmarkEnd w:id="0"/>
    </w:p>
    <w:sectPr w:rsidR="00451984" w:rsidRPr="009F1DBC" w:rsidSect="004074DE">
      <w:headerReference w:type="default" r:id="rId9"/>
      <w:pgSz w:w="11906" w:h="16838" w:code="9"/>
      <w:pgMar w:top="2098" w:right="1418" w:bottom="1701" w:left="141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40" w:rsidRDefault="00116740" w:rsidP="004074DE">
      <w:r>
        <w:separator/>
      </w:r>
    </w:p>
  </w:endnote>
  <w:endnote w:type="continuationSeparator" w:id="0">
    <w:p w:rsidR="00116740" w:rsidRDefault="00116740" w:rsidP="0040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40" w:rsidRDefault="00116740" w:rsidP="004074DE">
      <w:r>
        <w:separator/>
      </w:r>
    </w:p>
  </w:footnote>
  <w:footnote w:type="continuationSeparator" w:id="0">
    <w:p w:rsidR="00116740" w:rsidRDefault="00116740" w:rsidP="0040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43" w:rsidRDefault="00C3014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B33"/>
    <w:multiLevelType w:val="multilevel"/>
    <w:tmpl w:val="192C6B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73"/>
    <w:rsid w:val="00046074"/>
    <w:rsid w:val="000D77E3"/>
    <w:rsid w:val="000E77F9"/>
    <w:rsid w:val="00116740"/>
    <w:rsid w:val="00131E5F"/>
    <w:rsid w:val="001445A2"/>
    <w:rsid w:val="00147DCD"/>
    <w:rsid w:val="00192C9D"/>
    <w:rsid w:val="001A5863"/>
    <w:rsid w:val="001C789D"/>
    <w:rsid w:val="002447E8"/>
    <w:rsid w:val="002610B4"/>
    <w:rsid w:val="00264191"/>
    <w:rsid w:val="002E6154"/>
    <w:rsid w:val="002E7264"/>
    <w:rsid w:val="002F35CF"/>
    <w:rsid w:val="00325617"/>
    <w:rsid w:val="003369B7"/>
    <w:rsid w:val="00372352"/>
    <w:rsid w:val="003B41C8"/>
    <w:rsid w:val="004074DE"/>
    <w:rsid w:val="00410FC3"/>
    <w:rsid w:val="0044230A"/>
    <w:rsid w:val="00451984"/>
    <w:rsid w:val="004B4AB2"/>
    <w:rsid w:val="004D11B0"/>
    <w:rsid w:val="00513A71"/>
    <w:rsid w:val="005C3706"/>
    <w:rsid w:val="005D7C48"/>
    <w:rsid w:val="005F31BC"/>
    <w:rsid w:val="006D2BE8"/>
    <w:rsid w:val="00733567"/>
    <w:rsid w:val="00753CEA"/>
    <w:rsid w:val="00756538"/>
    <w:rsid w:val="00790EE3"/>
    <w:rsid w:val="00797147"/>
    <w:rsid w:val="007C149D"/>
    <w:rsid w:val="00833964"/>
    <w:rsid w:val="008379B9"/>
    <w:rsid w:val="008438F2"/>
    <w:rsid w:val="00877EF8"/>
    <w:rsid w:val="008C116F"/>
    <w:rsid w:val="00925971"/>
    <w:rsid w:val="009376AE"/>
    <w:rsid w:val="00954114"/>
    <w:rsid w:val="00974277"/>
    <w:rsid w:val="009F1660"/>
    <w:rsid w:val="009F1DBC"/>
    <w:rsid w:val="00A214D9"/>
    <w:rsid w:val="00B034D8"/>
    <w:rsid w:val="00B161A8"/>
    <w:rsid w:val="00C0663A"/>
    <w:rsid w:val="00C160A6"/>
    <w:rsid w:val="00C30143"/>
    <w:rsid w:val="00C577DE"/>
    <w:rsid w:val="00C656AD"/>
    <w:rsid w:val="00C727EA"/>
    <w:rsid w:val="00C86BBB"/>
    <w:rsid w:val="00CC2173"/>
    <w:rsid w:val="00D22951"/>
    <w:rsid w:val="00D477D9"/>
    <w:rsid w:val="00D779E0"/>
    <w:rsid w:val="00DF77FE"/>
    <w:rsid w:val="00E366EF"/>
    <w:rsid w:val="00E733CF"/>
    <w:rsid w:val="00E93403"/>
    <w:rsid w:val="00E948D4"/>
    <w:rsid w:val="00EB25E6"/>
    <w:rsid w:val="00F322DC"/>
    <w:rsid w:val="00F713E9"/>
    <w:rsid w:val="00F7274B"/>
    <w:rsid w:val="00F849D2"/>
    <w:rsid w:val="00F94E83"/>
    <w:rsid w:val="00F9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8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07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4074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74D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74DE"/>
    <w:rPr>
      <w:sz w:val="18"/>
      <w:szCs w:val="18"/>
    </w:rPr>
  </w:style>
  <w:style w:type="character" w:styleId="a5">
    <w:name w:val="Hyperlink"/>
    <w:basedOn w:val="a0"/>
    <w:uiPriority w:val="99"/>
    <w:unhideWhenUsed/>
    <w:rsid w:val="0037235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438F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38F2"/>
    <w:rPr>
      <w:sz w:val="18"/>
      <w:szCs w:val="18"/>
    </w:rPr>
  </w:style>
  <w:style w:type="paragraph" w:styleId="a7">
    <w:name w:val="Normal (Web)"/>
    <w:basedOn w:val="a"/>
    <w:uiPriority w:val="99"/>
    <w:rsid w:val="00C301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F322DC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8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07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4074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74D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74DE"/>
    <w:rPr>
      <w:sz w:val="18"/>
      <w:szCs w:val="18"/>
    </w:rPr>
  </w:style>
  <w:style w:type="character" w:styleId="a5">
    <w:name w:val="Hyperlink"/>
    <w:basedOn w:val="a0"/>
    <w:uiPriority w:val="99"/>
    <w:unhideWhenUsed/>
    <w:rsid w:val="0037235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438F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38F2"/>
    <w:rPr>
      <w:sz w:val="18"/>
      <w:szCs w:val="18"/>
    </w:rPr>
  </w:style>
  <w:style w:type="paragraph" w:styleId="a7">
    <w:name w:val="Normal (Web)"/>
    <w:basedOn w:val="a"/>
    <w:uiPriority w:val="99"/>
    <w:rsid w:val="00C301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F322DC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7CED-BAC3-4640-904E-F00F15F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5</Characters>
  <Application>Microsoft Office Word</Application>
  <DocSecurity>0</DocSecurity>
  <Lines>1</Lines>
  <Paragraphs>1</Paragraphs>
  <ScaleCrop>false</ScaleCrop>
  <Company>china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4</cp:revision>
  <cp:lastPrinted>2021-09-24T08:04:00Z</cp:lastPrinted>
  <dcterms:created xsi:type="dcterms:W3CDTF">2021-10-20T08:41:00Z</dcterms:created>
  <dcterms:modified xsi:type="dcterms:W3CDTF">2021-10-21T09:50:00Z</dcterms:modified>
</cp:coreProperties>
</file>